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24" w:space="0" w:color="595959"/>
          <w:left w:val="single" w:sz="24" w:space="0" w:color="595959"/>
          <w:bottom w:val="single" w:sz="24" w:space="0" w:color="595959"/>
          <w:right w:val="single" w:sz="24" w:space="0" w:color="595959"/>
          <w:insideH w:val="single" w:sz="8" w:space="0" w:color="595959"/>
          <w:insideV w:val="single" w:sz="8" w:space="0" w:color="595959"/>
        </w:tblBorders>
        <w:tblLook w:val="04A0" w:firstRow="1" w:lastRow="0" w:firstColumn="1" w:lastColumn="0" w:noHBand="0" w:noVBand="1"/>
      </w:tblPr>
      <w:tblGrid>
        <w:gridCol w:w="764"/>
        <w:gridCol w:w="762"/>
        <w:gridCol w:w="1984"/>
        <w:gridCol w:w="992"/>
        <w:gridCol w:w="993"/>
        <w:gridCol w:w="850"/>
        <w:gridCol w:w="3969"/>
      </w:tblGrid>
      <w:tr w:rsidR="009E35B3" w:rsidRPr="00861214" w:rsidTr="009E35B3">
        <w:trPr>
          <w:trHeight w:val="1073"/>
          <w:tblHeader/>
        </w:trPr>
        <w:tc>
          <w:tcPr>
            <w:tcW w:w="10314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51B2" w:rsidRPr="00861214" w:rsidRDefault="00ED1FB2" w:rsidP="00112A53">
            <w:pPr>
              <w:spacing w:beforeLines="50" w:before="180"/>
              <w:ind w:left="1475" w:hangingChars="614" w:hanging="1475"/>
              <w:jc w:val="center"/>
              <w:rPr>
                <w:rFonts w:ascii="新細明體" w:hAnsi="新細明體"/>
                <w:b/>
                <w:color w:val="000000"/>
                <w:szCs w:val="32"/>
              </w:rPr>
            </w:pPr>
            <w:bookmarkStart w:id="0" w:name="_GoBack"/>
            <w:bookmarkEnd w:id="0"/>
            <w:r w:rsidRPr="00861214">
              <w:rPr>
                <w:rFonts w:ascii="新細明體" w:hAnsi="新細明體"/>
                <w:b/>
                <w:color w:val="000000"/>
                <w:szCs w:val="32"/>
              </w:rPr>
              <w:t>112</w:t>
            </w:r>
            <w:proofErr w:type="gramStart"/>
            <w:r w:rsidR="003F51B2" w:rsidRPr="00861214">
              <w:rPr>
                <w:rFonts w:ascii="新細明體" w:hAnsi="新細明體"/>
                <w:b/>
                <w:color w:val="000000"/>
                <w:szCs w:val="32"/>
              </w:rPr>
              <w:t>學年度教保</w:t>
            </w:r>
            <w:proofErr w:type="gramEnd"/>
            <w:r w:rsidR="003F51B2" w:rsidRPr="00861214">
              <w:rPr>
                <w:rFonts w:ascii="新細明體" w:hAnsi="新細明體"/>
                <w:b/>
                <w:color w:val="000000"/>
                <w:szCs w:val="32"/>
              </w:rPr>
              <w:t>服務機構輔導：專業發展輔導</w:t>
            </w:r>
          </w:p>
          <w:p w:rsidR="003F51B2" w:rsidRPr="00861214" w:rsidRDefault="003F51B2" w:rsidP="00112A53">
            <w:pPr>
              <w:jc w:val="center"/>
              <w:rPr>
                <w:rFonts w:ascii="新細明體" w:hAnsi="新細明體"/>
                <w:color w:val="000000"/>
              </w:rPr>
            </w:pPr>
            <w:r w:rsidRPr="00861214">
              <w:rPr>
                <w:rFonts w:ascii="新細明體" w:hAnsi="新細明體"/>
                <w:b/>
                <w:color w:val="000000"/>
                <w:sz w:val="28"/>
                <w:szCs w:val="24"/>
              </w:rPr>
              <w:t>輔導成果報告提交檢核表</w:t>
            </w:r>
          </w:p>
        </w:tc>
      </w:tr>
      <w:tr w:rsidR="009E35B3" w:rsidRPr="00861214" w:rsidTr="009E35B3">
        <w:trPr>
          <w:trHeight w:val="907"/>
        </w:trPr>
        <w:tc>
          <w:tcPr>
            <w:tcW w:w="7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12A53" w:rsidRPr="00861214" w:rsidRDefault="00112A53" w:rsidP="00112A53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861214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提報</w:t>
            </w:r>
          </w:p>
          <w:p w:rsidR="00112A53" w:rsidRPr="00861214" w:rsidRDefault="00112A53" w:rsidP="00112A53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861214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單位</w:t>
            </w:r>
          </w:p>
        </w:tc>
        <w:tc>
          <w:tcPr>
            <w:tcW w:w="2746" w:type="dxa"/>
            <w:gridSpan w:val="2"/>
            <w:tcBorders>
              <w:top w:val="single" w:sz="24" w:space="0" w:color="auto"/>
              <w:bottom w:val="single" w:sz="24" w:space="0" w:color="auto"/>
              <w:right w:val="single" w:sz="12" w:space="0" w:color="595959"/>
            </w:tcBorders>
            <w:shd w:val="clear" w:color="auto" w:fill="auto"/>
            <w:vAlign w:val="center"/>
          </w:tcPr>
          <w:p w:rsidR="00112A53" w:rsidRPr="00861214" w:rsidRDefault="00112A53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861214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______</w:t>
            </w:r>
            <w:r w:rsidRPr="00861214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市</w:t>
            </w:r>
            <w:r w:rsidRPr="00861214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/</w:t>
            </w:r>
            <w:r w:rsidRPr="00861214">
              <w:rPr>
                <w:rFonts w:ascii="Times New Roman" w:hAnsi="Times New Roman"/>
                <w:b/>
                <w:color w:val="000000"/>
                <w:sz w:val="22"/>
                <w:szCs w:val="20"/>
              </w:rPr>
              <w:t>縣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12" w:space="0" w:color="595959"/>
              <w:bottom w:val="single" w:sz="24" w:space="0" w:color="auto"/>
              <w:right w:val="single" w:sz="4" w:space="0" w:color="auto"/>
            </w:tcBorders>
            <w:vAlign w:val="center"/>
          </w:tcPr>
          <w:p w:rsidR="00112A53" w:rsidRPr="00861214" w:rsidRDefault="00112A53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0"/>
              </w:rPr>
            </w:pPr>
            <w:r w:rsidRPr="00861214">
              <w:rPr>
                <w:rFonts w:ascii="新細明體" w:hAnsi="新細明體"/>
                <w:b/>
                <w:color w:val="000000"/>
                <w:sz w:val="22"/>
                <w:szCs w:val="20"/>
              </w:rPr>
              <w:t>教保服務機構</w:t>
            </w:r>
          </w:p>
          <w:p w:rsidR="00112A53" w:rsidRPr="00861214" w:rsidRDefault="00112A53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0"/>
              </w:rPr>
            </w:pPr>
            <w:r w:rsidRPr="00861214">
              <w:rPr>
                <w:rFonts w:ascii="新細明體" w:hAnsi="新細明體"/>
                <w:b/>
                <w:color w:val="000000"/>
                <w:sz w:val="22"/>
                <w:szCs w:val="20"/>
              </w:rPr>
              <w:t>全</w:t>
            </w:r>
            <w:r w:rsidRPr="00861214">
              <w:rPr>
                <w:rFonts w:ascii="新細明體" w:hAnsi="新細明體" w:hint="eastAsia"/>
                <w:b/>
                <w:color w:val="000000"/>
                <w:sz w:val="22"/>
                <w:szCs w:val="20"/>
              </w:rPr>
              <w:t xml:space="preserve"> </w:t>
            </w:r>
            <w:r w:rsidRPr="00861214">
              <w:rPr>
                <w:rFonts w:ascii="新細明體" w:hAnsi="新細明體"/>
                <w:b/>
                <w:color w:val="000000"/>
                <w:sz w:val="22"/>
                <w:szCs w:val="20"/>
              </w:rPr>
              <w:t>銜</w:t>
            </w:r>
          </w:p>
        </w:tc>
        <w:tc>
          <w:tcPr>
            <w:tcW w:w="481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2A53" w:rsidRPr="00861214" w:rsidRDefault="00112A53" w:rsidP="00112A53">
            <w:pPr>
              <w:tabs>
                <w:tab w:val="left" w:pos="530"/>
              </w:tabs>
              <w:spacing w:line="360" w:lineRule="exact"/>
              <w:rPr>
                <w:rFonts w:ascii="新細明體" w:hAnsi="新細明體"/>
                <w:b/>
                <w:color w:val="000000"/>
                <w:sz w:val="22"/>
                <w:szCs w:val="20"/>
              </w:rPr>
            </w:pPr>
          </w:p>
        </w:tc>
      </w:tr>
      <w:tr w:rsidR="009E35B3" w:rsidRPr="00861214" w:rsidTr="009E35B3">
        <w:trPr>
          <w:trHeight w:val="454"/>
        </w:trPr>
        <w:tc>
          <w:tcPr>
            <w:tcW w:w="76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595959"/>
              <w:right w:val="single" w:sz="8" w:space="0" w:color="595959"/>
            </w:tcBorders>
            <w:shd w:val="clear" w:color="auto" w:fill="F2F2F2"/>
            <w:vAlign w:val="center"/>
          </w:tcPr>
          <w:p w:rsidR="003F51B2" w:rsidRPr="00861214" w:rsidRDefault="003F51B2" w:rsidP="00112A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861214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2746" w:type="dxa"/>
            <w:gridSpan w:val="2"/>
            <w:vMerge w:val="restart"/>
            <w:tcBorders>
              <w:top w:val="single" w:sz="2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2F2F2"/>
            <w:vAlign w:val="center"/>
          </w:tcPr>
          <w:p w:rsidR="003F51B2" w:rsidRPr="00861214" w:rsidRDefault="003F51B2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861214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應附項目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8" w:space="0" w:color="595959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:rsidR="003F51B2" w:rsidRPr="00861214" w:rsidRDefault="003F51B2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861214">
              <w:rPr>
                <w:rFonts w:ascii="新細明體" w:hAnsi="新細明體"/>
                <w:b/>
                <w:color w:val="000000"/>
                <w:sz w:val="20"/>
                <w:szCs w:val="20"/>
              </w:rPr>
              <w:t>檢 核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51B2" w:rsidRPr="00861214" w:rsidRDefault="003F51B2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proofErr w:type="gramStart"/>
            <w:r w:rsidRPr="00861214">
              <w:rPr>
                <w:rFonts w:ascii="新細明體" w:hAnsi="新細明體"/>
                <w:b/>
                <w:color w:val="000000"/>
                <w:sz w:val="20"/>
                <w:szCs w:val="20"/>
              </w:rPr>
              <w:t>規</w:t>
            </w:r>
            <w:proofErr w:type="gramEnd"/>
            <w:r w:rsidRPr="00861214">
              <w:rPr>
                <w:rFonts w:ascii="新細明體" w:hAnsi="新細明體"/>
                <w:b/>
                <w:color w:val="000000"/>
                <w:sz w:val="20"/>
                <w:szCs w:val="20"/>
              </w:rPr>
              <w:t xml:space="preserve"> 格 說 明</w:t>
            </w:r>
          </w:p>
        </w:tc>
      </w:tr>
      <w:tr w:rsidR="009E35B3" w:rsidRPr="00861214" w:rsidTr="009E35B3">
        <w:trPr>
          <w:trHeight w:val="454"/>
        </w:trPr>
        <w:tc>
          <w:tcPr>
            <w:tcW w:w="764" w:type="dxa"/>
            <w:vMerge/>
            <w:tcBorders>
              <w:top w:val="single" w:sz="8" w:space="0" w:color="595959"/>
              <w:left w:val="single" w:sz="24" w:space="0" w:color="auto"/>
              <w:bottom w:val="single" w:sz="18" w:space="0" w:color="auto"/>
              <w:right w:val="single" w:sz="8" w:space="0" w:color="595959"/>
            </w:tcBorders>
            <w:shd w:val="clear" w:color="auto" w:fill="D9D9D9"/>
            <w:vAlign w:val="center"/>
          </w:tcPr>
          <w:p w:rsidR="003F51B2" w:rsidRPr="00861214" w:rsidRDefault="003F51B2" w:rsidP="00112A5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0"/>
              </w:rPr>
            </w:pPr>
          </w:p>
        </w:tc>
        <w:tc>
          <w:tcPr>
            <w:tcW w:w="2746" w:type="dxa"/>
            <w:gridSpan w:val="2"/>
            <w:vMerge/>
            <w:tcBorders>
              <w:top w:val="single" w:sz="8" w:space="0" w:color="595959"/>
              <w:left w:val="single" w:sz="8" w:space="0" w:color="595959"/>
              <w:bottom w:val="single" w:sz="18" w:space="0" w:color="auto"/>
              <w:right w:val="single" w:sz="8" w:space="0" w:color="595959"/>
            </w:tcBorders>
            <w:shd w:val="clear" w:color="auto" w:fill="D9D9D9"/>
            <w:vAlign w:val="center"/>
          </w:tcPr>
          <w:p w:rsidR="003F51B2" w:rsidRPr="00861214" w:rsidRDefault="003F51B2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595959"/>
              <w:left w:val="single" w:sz="8" w:space="0" w:color="595959"/>
              <w:bottom w:val="single" w:sz="18" w:space="0" w:color="auto"/>
              <w:right w:val="single" w:sz="8" w:space="0" w:color="595959"/>
            </w:tcBorders>
            <w:shd w:val="clear" w:color="auto" w:fill="F2F2F2"/>
            <w:vAlign w:val="center"/>
          </w:tcPr>
          <w:p w:rsidR="003F51B2" w:rsidRPr="00861214" w:rsidRDefault="003F51B2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0"/>
              </w:rPr>
            </w:pPr>
            <w:r w:rsidRPr="00861214">
              <w:rPr>
                <w:rFonts w:ascii="新細明體" w:hAnsi="新細明體"/>
                <w:b/>
                <w:color w:val="000000"/>
                <w:sz w:val="22"/>
                <w:szCs w:val="20"/>
              </w:rPr>
              <w:t>紙本</w:t>
            </w:r>
          </w:p>
        </w:tc>
        <w:tc>
          <w:tcPr>
            <w:tcW w:w="993" w:type="dxa"/>
            <w:tcBorders>
              <w:top w:val="single" w:sz="8" w:space="0" w:color="595959"/>
              <w:left w:val="single" w:sz="8" w:space="0" w:color="595959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B2" w:rsidRPr="00861214" w:rsidRDefault="003F51B2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0"/>
              </w:rPr>
            </w:pPr>
            <w:r w:rsidRPr="00861214">
              <w:rPr>
                <w:rFonts w:ascii="新細明體" w:hAnsi="新細明體"/>
                <w:b/>
                <w:color w:val="000000"/>
                <w:sz w:val="22"/>
                <w:szCs w:val="20"/>
              </w:rPr>
              <w:t>光碟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51B2" w:rsidRPr="00861214" w:rsidRDefault="003F51B2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0"/>
              </w:rPr>
            </w:pPr>
          </w:p>
        </w:tc>
      </w:tr>
      <w:tr w:rsidR="009E35B3" w:rsidRPr="00861214" w:rsidTr="009E35B3">
        <w:trPr>
          <w:trHeight w:val="1984"/>
        </w:trPr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595959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6121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裝 訂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left w:val="single" w:sz="8" w:space="0" w:color="595959"/>
              <w:bottom w:val="single" w:sz="18" w:space="0" w:color="auto"/>
              <w:right w:val="single" w:sz="8" w:space="0" w:color="595959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4"/>
              </w:rPr>
            </w:pPr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 xml:space="preserve">紙本(1本) +光碟(1片)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595959"/>
              <w:bottom w:val="single" w:sz="18" w:space="0" w:color="auto"/>
              <w:right w:val="single" w:sz="8" w:space="0" w:color="595959"/>
            </w:tcBorders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595959"/>
              <w:bottom w:val="single" w:sz="18" w:space="0" w:color="auto"/>
              <w:right w:val="single" w:sz="8" w:space="0" w:color="595959"/>
            </w:tcBorders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8" w:space="0" w:color="595959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numPr>
                <w:ilvl w:val="0"/>
                <w:numId w:val="22"/>
              </w:numPr>
              <w:spacing w:line="360" w:lineRule="exac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861214">
              <w:rPr>
                <w:rFonts w:ascii="新細明體" w:hAnsi="新細明體"/>
                <w:b/>
                <w:color w:val="000000"/>
                <w:sz w:val="20"/>
                <w:szCs w:val="20"/>
              </w:rPr>
              <w:t>紙本：限A4尺寸列印、膠裝、向左翻。</w:t>
            </w:r>
          </w:p>
          <w:p w:rsidR="00F14CC7" w:rsidRPr="00861214" w:rsidRDefault="00F14CC7" w:rsidP="00112A53">
            <w:pPr>
              <w:spacing w:line="360" w:lineRule="exact"/>
              <w:ind w:left="17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(請勿使用騎馬釘、鐵環裝、</w:t>
            </w:r>
            <w:proofErr w:type="gramStart"/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塑膠環裝</w:t>
            </w:r>
            <w:proofErr w:type="gramEnd"/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、市售資料夾/資料袋等裝訂方式)</w:t>
            </w:r>
          </w:p>
          <w:p w:rsidR="00F14CC7" w:rsidRPr="00861214" w:rsidRDefault="00F14CC7" w:rsidP="00112A53">
            <w:pPr>
              <w:numPr>
                <w:ilvl w:val="0"/>
                <w:numId w:val="22"/>
              </w:numPr>
              <w:spacing w:line="36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61214">
              <w:rPr>
                <w:rFonts w:ascii="新細明體" w:hAnsi="新細明體"/>
                <w:b/>
                <w:color w:val="000000"/>
                <w:sz w:val="20"/>
                <w:szCs w:val="20"/>
              </w:rPr>
              <w:t>光碟：放入光碟套，浮貼在報告書第一頁</w:t>
            </w: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。光碟燒錄後，請務必確認內容可讀取以下資料。</w:t>
            </w:r>
          </w:p>
        </w:tc>
      </w:tr>
      <w:tr w:rsidR="009E35B3" w:rsidRPr="00861214" w:rsidTr="003F020D">
        <w:trPr>
          <w:trHeight w:val="964"/>
        </w:trPr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595959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6121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封 面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left w:val="single" w:sz="8" w:space="0" w:color="595959"/>
              <w:bottom w:val="single" w:sz="18" w:space="0" w:color="auto"/>
              <w:right w:val="single" w:sz="8" w:space="0" w:color="595959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依照規定格式敘明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595959"/>
              <w:bottom w:val="single" w:sz="18" w:space="0" w:color="auto"/>
              <w:right w:val="single" w:sz="8" w:space="0" w:color="595959"/>
            </w:tcBorders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595959"/>
              <w:bottom w:val="single" w:sz="18" w:space="0" w:color="auto"/>
              <w:right w:val="single" w:sz="8" w:space="0" w:color="595959"/>
            </w:tcBorders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8" w:space="0" w:color="595959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numPr>
                <w:ilvl w:val="0"/>
                <w:numId w:val="22"/>
              </w:numPr>
              <w:spacing w:line="36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光碟：請自行書寫，包含：</w:t>
            </w:r>
            <w:r w:rsidR="00ED1FB2" w:rsidRPr="00861214">
              <w:rPr>
                <w:rFonts w:ascii="新細明體" w:hAnsi="新細明體"/>
                <w:color w:val="000000"/>
                <w:sz w:val="20"/>
                <w:szCs w:val="20"/>
              </w:rPr>
              <w:t>11</w:t>
            </w:r>
            <w:r w:rsidR="00ED1FB2" w:rsidRPr="00861214"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學年度、提報單位(縣市名)、教保服務機構全銜、輔導人員姓名</w:t>
            </w:r>
          </w:p>
        </w:tc>
      </w:tr>
      <w:tr w:rsidR="009E35B3" w:rsidRPr="00861214" w:rsidTr="003F020D">
        <w:trPr>
          <w:trHeight w:val="964"/>
        </w:trPr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6121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內</w:t>
            </w:r>
            <w:r w:rsidR="009E35B3" w:rsidRPr="0086121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86121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文順</w:t>
            </w:r>
            <w:r w:rsidR="009E35B3" w:rsidRPr="0086121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86121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序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left w:val="single" w:sz="8" w:space="0" w:color="595959"/>
              <w:bottom w:val="single" w:sz="12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F14CC7" w:rsidRPr="00861214" w:rsidRDefault="00112A53" w:rsidP="00112A53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本</w:t>
            </w:r>
            <w:r w:rsidRPr="0086121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學</w:t>
            </w:r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年</w:t>
            </w:r>
            <w:r w:rsidR="00F14CC7"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輔導申請表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595959"/>
              <w:bottom w:val="single" w:sz="12" w:space="0" w:color="595959"/>
              <w:right w:val="single" w:sz="8" w:space="0" w:color="595959"/>
            </w:tcBorders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595959"/>
              <w:bottom w:val="single" w:sz="12" w:space="0" w:color="595959"/>
              <w:right w:val="single" w:sz="8" w:space="0" w:color="595959"/>
            </w:tcBorders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8" w:space="0" w:color="595959"/>
              <w:bottom w:val="single" w:sz="12" w:space="0" w:color="595959"/>
              <w:right w:val="single" w:sz="18" w:space="0" w:color="auto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numPr>
                <w:ilvl w:val="0"/>
                <w:numId w:val="23"/>
              </w:numPr>
              <w:spacing w:line="36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請自行至</w:t>
            </w:r>
            <w:r w:rsidR="00ED1FB2" w:rsidRPr="00861214">
              <w:rPr>
                <w:rFonts w:ascii="新細明體" w:hAnsi="新細明體" w:hint="eastAsia"/>
                <w:color w:val="000000"/>
                <w:sz w:val="20"/>
                <w:szCs w:val="20"/>
              </w:rPr>
              <w:t>填報</w:t>
            </w: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系統下載。</w:t>
            </w:r>
          </w:p>
        </w:tc>
      </w:tr>
      <w:tr w:rsidR="009E35B3" w:rsidRPr="00861214" w:rsidTr="003F020D">
        <w:trPr>
          <w:trHeight w:val="964"/>
        </w:trPr>
        <w:tc>
          <w:tcPr>
            <w:tcW w:w="764" w:type="dxa"/>
            <w:vMerge/>
            <w:tcBorders>
              <w:top w:val="single" w:sz="8" w:space="0" w:color="595959"/>
              <w:left w:val="single" w:sz="1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12" w:space="0" w:color="595959"/>
              <w:left w:val="single" w:sz="8" w:space="0" w:color="595959"/>
              <w:bottom w:val="single" w:sz="12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F14CC7" w:rsidRPr="00861214" w:rsidRDefault="00112A53" w:rsidP="00112A53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本</w:t>
            </w:r>
            <w:r w:rsidRPr="00861214">
              <w:rPr>
                <w:rFonts w:ascii="微軟正黑體" w:eastAsia="微軟正黑體" w:hAnsi="微軟正黑體" w:hint="eastAsia"/>
                <w:color w:val="000000"/>
                <w:sz w:val="22"/>
                <w:szCs w:val="24"/>
              </w:rPr>
              <w:t>學</w:t>
            </w:r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年</w:t>
            </w:r>
            <w:r w:rsidR="00F14CC7"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輔導申請表：</w:t>
            </w:r>
          </w:p>
          <w:p w:rsidR="00F14CC7" w:rsidRPr="00861214" w:rsidRDefault="00F14CC7" w:rsidP="00112A53">
            <w:pPr>
              <w:spacing w:line="360" w:lineRule="exact"/>
              <w:ind w:left="48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通過後修正版</w:t>
            </w:r>
          </w:p>
        </w:tc>
        <w:tc>
          <w:tcPr>
            <w:tcW w:w="992" w:type="dxa"/>
            <w:tcBorders>
              <w:top w:val="single" w:sz="12" w:space="0" w:color="595959"/>
              <w:left w:val="single" w:sz="8" w:space="0" w:color="595959"/>
              <w:bottom w:val="single" w:sz="12" w:space="0" w:color="595959"/>
              <w:right w:val="single" w:sz="8" w:space="0" w:color="595959"/>
            </w:tcBorders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595959"/>
              <w:left w:val="single" w:sz="8" w:space="0" w:color="595959"/>
              <w:bottom w:val="single" w:sz="12" w:space="0" w:color="595959"/>
              <w:right w:val="single" w:sz="8" w:space="0" w:color="595959"/>
            </w:tcBorders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595959"/>
              <w:left w:val="single" w:sz="8" w:space="0" w:color="595959"/>
              <w:bottom w:val="single" w:sz="12" w:space="0" w:color="595959"/>
              <w:right w:val="single" w:sz="18" w:space="0" w:color="auto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numPr>
                <w:ilvl w:val="0"/>
                <w:numId w:val="23"/>
              </w:numPr>
              <w:spacing w:line="36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請自行至</w:t>
            </w:r>
            <w:r w:rsidR="00ED1FB2" w:rsidRPr="00861214">
              <w:rPr>
                <w:rFonts w:ascii="新細明體" w:hAnsi="新細明體" w:hint="eastAsia"/>
                <w:color w:val="000000"/>
                <w:sz w:val="20"/>
                <w:szCs w:val="20"/>
              </w:rPr>
              <w:t>填報</w:t>
            </w: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系統下載。</w:t>
            </w:r>
          </w:p>
          <w:p w:rsidR="00F14CC7" w:rsidRPr="00861214" w:rsidRDefault="00F14CC7" w:rsidP="00112A53">
            <w:pPr>
              <w:numPr>
                <w:ilvl w:val="0"/>
                <w:numId w:val="23"/>
              </w:numPr>
              <w:spacing w:line="36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若有，請於標題右上角註明「通過後修正版」。若無，則省略。</w:t>
            </w:r>
          </w:p>
        </w:tc>
      </w:tr>
      <w:tr w:rsidR="009E35B3" w:rsidRPr="00861214" w:rsidTr="003F020D">
        <w:trPr>
          <w:trHeight w:val="964"/>
        </w:trPr>
        <w:tc>
          <w:tcPr>
            <w:tcW w:w="764" w:type="dxa"/>
            <w:vMerge/>
            <w:tcBorders>
              <w:top w:val="single" w:sz="8" w:space="0" w:color="595959"/>
              <w:left w:val="single" w:sz="1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12" w:space="0" w:color="595959"/>
              <w:left w:val="single" w:sz="8" w:space="0" w:color="595959"/>
              <w:bottom w:val="single" w:sz="12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教職員工清冊</w:t>
            </w:r>
          </w:p>
        </w:tc>
        <w:tc>
          <w:tcPr>
            <w:tcW w:w="992" w:type="dxa"/>
            <w:tcBorders>
              <w:top w:val="single" w:sz="12" w:space="0" w:color="595959"/>
              <w:left w:val="single" w:sz="8" w:space="0" w:color="595959"/>
              <w:bottom w:val="single" w:sz="12" w:space="0" w:color="595959"/>
              <w:right w:val="single" w:sz="8" w:space="0" w:color="595959"/>
            </w:tcBorders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595959"/>
              <w:left w:val="single" w:sz="8" w:space="0" w:color="595959"/>
              <w:bottom w:val="single" w:sz="12" w:space="0" w:color="595959"/>
              <w:right w:val="single" w:sz="8" w:space="0" w:color="595959"/>
            </w:tcBorders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595959"/>
              <w:left w:val="single" w:sz="8" w:space="0" w:color="595959"/>
              <w:bottom w:val="single" w:sz="12" w:space="0" w:color="595959"/>
              <w:right w:val="single" w:sz="18" w:space="0" w:color="auto"/>
            </w:tcBorders>
            <w:shd w:val="clear" w:color="auto" w:fill="auto"/>
            <w:vAlign w:val="center"/>
          </w:tcPr>
          <w:p w:rsidR="00F14CC7" w:rsidRDefault="00F14CC7" w:rsidP="00112A53">
            <w:pPr>
              <w:numPr>
                <w:ilvl w:val="0"/>
                <w:numId w:val="24"/>
              </w:numPr>
              <w:spacing w:line="36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請自行至</w:t>
            </w:r>
            <w:r w:rsidR="00ED1FB2" w:rsidRPr="00861214">
              <w:rPr>
                <w:rFonts w:ascii="新細明體" w:hAnsi="新細明體" w:hint="eastAsia"/>
                <w:color w:val="000000"/>
                <w:sz w:val="20"/>
                <w:szCs w:val="20"/>
              </w:rPr>
              <w:t>填報</w:t>
            </w: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系統下載</w:t>
            </w:r>
            <w:r w:rsidR="00ED1FB2" w:rsidRPr="00861214">
              <w:rPr>
                <w:rFonts w:ascii="新細明體" w:hAnsi="新細明體"/>
                <w:color w:val="000000"/>
                <w:sz w:val="20"/>
                <w:szCs w:val="20"/>
              </w:rPr>
              <w:t>11</w:t>
            </w:r>
            <w:r w:rsidR="00ED1FB2" w:rsidRPr="00861214"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年6月以後的最新資料。</w:t>
            </w:r>
          </w:p>
          <w:p w:rsidR="00044FE7" w:rsidRPr="003F020D" w:rsidRDefault="00565E8A" w:rsidP="003F020D">
            <w:pPr>
              <w:numPr>
                <w:ilvl w:val="0"/>
                <w:numId w:val="24"/>
              </w:numPr>
              <w:spacing w:line="36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565E8A">
              <w:rPr>
                <w:rFonts w:ascii="新細明體" w:hAnsi="新細明體" w:hint="eastAsia"/>
                <w:color w:val="000000"/>
                <w:sz w:val="20"/>
                <w:szCs w:val="20"/>
              </w:rPr>
              <w:t>若本學年發生人員流動之情事，請於本表備註說明</w:t>
            </w:r>
            <w:r w:rsidRPr="003F020D">
              <w:rPr>
                <w:rFonts w:ascii="新細明體" w:hAnsi="新細明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9E35B3" w:rsidRPr="00861214" w:rsidTr="003F020D">
        <w:trPr>
          <w:trHeight w:val="964"/>
        </w:trPr>
        <w:tc>
          <w:tcPr>
            <w:tcW w:w="764" w:type="dxa"/>
            <w:vMerge/>
            <w:tcBorders>
              <w:top w:val="single" w:sz="8" w:space="0" w:color="595959"/>
              <w:left w:val="single" w:sz="1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12" w:space="0" w:color="595959"/>
              <w:left w:val="single" w:sz="8" w:space="0" w:color="595959"/>
              <w:bottom w:val="single" w:sz="12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輔導簽到表</w:t>
            </w:r>
          </w:p>
        </w:tc>
        <w:tc>
          <w:tcPr>
            <w:tcW w:w="992" w:type="dxa"/>
            <w:tcBorders>
              <w:top w:val="single" w:sz="12" w:space="0" w:color="595959"/>
              <w:left w:val="single" w:sz="8" w:space="0" w:color="595959"/>
              <w:bottom w:val="single" w:sz="12" w:space="0" w:color="595959"/>
              <w:right w:val="single" w:sz="8" w:space="0" w:color="595959"/>
            </w:tcBorders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595959"/>
              <w:left w:val="single" w:sz="8" w:space="0" w:color="595959"/>
              <w:bottom w:val="single" w:sz="12" w:space="0" w:color="595959"/>
              <w:right w:val="single" w:sz="8" w:space="0" w:color="595959"/>
            </w:tcBorders>
            <w:vAlign w:val="center"/>
          </w:tcPr>
          <w:p w:rsidR="00F14CC7" w:rsidRPr="00861214" w:rsidRDefault="00F14CC7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595959"/>
              <w:left w:val="single" w:sz="8" w:space="0" w:color="595959"/>
              <w:bottom w:val="single" w:sz="12" w:space="0" w:color="595959"/>
              <w:right w:val="single" w:sz="18" w:space="0" w:color="auto"/>
            </w:tcBorders>
            <w:shd w:val="clear" w:color="auto" w:fill="auto"/>
            <w:vAlign w:val="center"/>
          </w:tcPr>
          <w:p w:rsidR="00F14CC7" w:rsidRPr="00861214" w:rsidRDefault="00F14CC7" w:rsidP="00112A53">
            <w:pPr>
              <w:numPr>
                <w:ilvl w:val="0"/>
                <w:numId w:val="24"/>
              </w:numPr>
              <w:spacing w:line="36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紙本：</w:t>
            </w:r>
            <w:proofErr w:type="gramStart"/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受輔機構</w:t>
            </w:r>
            <w:proofErr w:type="gramEnd"/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、輔導人員皆應簽章完畢。</w:t>
            </w:r>
          </w:p>
        </w:tc>
      </w:tr>
      <w:tr w:rsidR="009E35B3" w:rsidRPr="00861214" w:rsidTr="003F020D">
        <w:trPr>
          <w:trHeight w:val="964"/>
        </w:trPr>
        <w:tc>
          <w:tcPr>
            <w:tcW w:w="764" w:type="dxa"/>
            <w:vMerge/>
            <w:tcBorders>
              <w:top w:val="single" w:sz="8" w:space="0" w:color="595959"/>
              <w:left w:val="single" w:sz="1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ED1FB2" w:rsidRPr="00861214" w:rsidRDefault="00ED1FB2" w:rsidP="00112A53">
            <w:pPr>
              <w:tabs>
                <w:tab w:val="left" w:pos="530"/>
              </w:tabs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12" w:space="0" w:color="595959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ED1FB2" w:rsidRPr="00861214" w:rsidRDefault="00ED1FB2" w:rsidP="00112A53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歷次輔導紀錄表</w:t>
            </w:r>
          </w:p>
          <w:p w:rsidR="00ED1FB2" w:rsidRPr="00861214" w:rsidRDefault="00ED1FB2" w:rsidP="00112A53">
            <w:pPr>
              <w:spacing w:line="360" w:lineRule="exact"/>
              <w:ind w:left="48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(含附件)</w:t>
            </w:r>
          </w:p>
        </w:tc>
        <w:tc>
          <w:tcPr>
            <w:tcW w:w="992" w:type="dxa"/>
            <w:tcBorders>
              <w:top w:val="single" w:sz="12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ED1FB2" w:rsidRPr="00861214" w:rsidRDefault="00ED1FB2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595959"/>
              <w:left w:val="single" w:sz="8" w:space="0" w:color="595959"/>
              <w:right w:val="single" w:sz="8" w:space="0" w:color="595959"/>
            </w:tcBorders>
            <w:vAlign w:val="center"/>
          </w:tcPr>
          <w:p w:rsidR="00ED1FB2" w:rsidRPr="00861214" w:rsidRDefault="00ED1FB2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595959"/>
              <w:left w:val="single" w:sz="8" w:space="0" w:color="595959"/>
              <w:right w:val="single" w:sz="18" w:space="0" w:color="auto"/>
            </w:tcBorders>
            <w:shd w:val="clear" w:color="auto" w:fill="auto"/>
            <w:vAlign w:val="center"/>
          </w:tcPr>
          <w:p w:rsidR="00ED1FB2" w:rsidRPr="00861214" w:rsidRDefault="00ED1FB2" w:rsidP="00112A53">
            <w:pPr>
              <w:numPr>
                <w:ilvl w:val="0"/>
                <w:numId w:val="21"/>
              </w:numPr>
              <w:tabs>
                <w:tab w:val="left" w:pos="145"/>
              </w:tabs>
              <w:spacing w:line="360" w:lineRule="exact"/>
              <w:ind w:left="753" w:hanging="753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紙本：</w:t>
            </w:r>
            <w:proofErr w:type="gramStart"/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受輔機構</w:t>
            </w:r>
            <w:proofErr w:type="gramEnd"/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、輔導人員皆應詳閱內容確實屬實</w:t>
            </w:r>
            <w:r w:rsidRPr="00861214">
              <w:rPr>
                <w:rFonts w:ascii="新細明體" w:hAnsi="新細明體" w:hint="eastAsia"/>
                <w:color w:val="000000"/>
                <w:sz w:val="20"/>
                <w:szCs w:val="20"/>
              </w:rPr>
              <w:t>，並</w:t>
            </w: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簽章完畢。</w:t>
            </w:r>
          </w:p>
        </w:tc>
      </w:tr>
      <w:tr w:rsidR="009E35B3" w:rsidRPr="00861214" w:rsidTr="003F020D">
        <w:trPr>
          <w:trHeight w:val="964"/>
        </w:trPr>
        <w:tc>
          <w:tcPr>
            <w:tcW w:w="764" w:type="dxa"/>
            <w:vMerge/>
            <w:tcBorders>
              <w:top w:val="single" w:sz="8" w:space="0" w:color="595959"/>
              <w:left w:val="single" w:sz="18" w:space="0" w:color="auto"/>
              <w:bottom w:val="single" w:sz="18" w:space="0" w:color="auto"/>
              <w:right w:val="single" w:sz="8" w:space="0" w:color="595959"/>
            </w:tcBorders>
            <w:shd w:val="clear" w:color="auto" w:fill="auto"/>
            <w:vAlign w:val="center"/>
          </w:tcPr>
          <w:p w:rsidR="00ED1FB2" w:rsidRPr="00861214" w:rsidRDefault="00ED1FB2" w:rsidP="00112A53">
            <w:pPr>
              <w:tabs>
                <w:tab w:val="left" w:pos="530"/>
              </w:tabs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12" w:space="0" w:color="595959"/>
              <w:left w:val="single" w:sz="8" w:space="0" w:color="595959"/>
              <w:bottom w:val="single" w:sz="18" w:space="0" w:color="auto"/>
              <w:right w:val="single" w:sz="8" w:space="0" w:color="595959"/>
            </w:tcBorders>
            <w:shd w:val="clear" w:color="auto" w:fill="auto"/>
            <w:vAlign w:val="center"/>
          </w:tcPr>
          <w:p w:rsidR="00ED1FB2" w:rsidRPr="00861214" w:rsidRDefault="00ED1FB2" w:rsidP="00112A53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</w:pPr>
            <w:proofErr w:type="gramStart"/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受輔成果</w:t>
            </w:r>
            <w:proofErr w:type="gramEnd"/>
            <w:r w:rsidRPr="00861214">
              <w:rPr>
                <w:rFonts w:ascii="微軟正黑體" w:eastAsia="微軟正黑體" w:hAnsi="微軟正黑體"/>
                <w:color w:val="000000"/>
                <w:sz w:val="22"/>
                <w:szCs w:val="24"/>
              </w:rPr>
              <w:t>彙整報告表</w:t>
            </w:r>
          </w:p>
        </w:tc>
        <w:tc>
          <w:tcPr>
            <w:tcW w:w="992" w:type="dxa"/>
            <w:tcBorders>
              <w:top w:val="single" w:sz="12" w:space="0" w:color="595959"/>
              <w:left w:val="single" w:sz="8" w:space="0" w:color="595959"/>
              <w:bottom w:val="single" w:sz="18" w:space="0" w:color="auto"/>
              <w:right w:val="single" w:sz="8" w:space="0" w:color="595959"/>
            </w:tcBorders>
            <w:vAlign w:val="center"/>
          </w:tcPr>
          <w:p w:rsidR="00ED1FB2" w:rsidRPr="00861214" w:rsidRDefault="00ED1FB2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595959"/>
              <w:left w:val="single" w:sz="8" w:space="0" w:color="595959"/>
              <w:bottom w:val="single" w:sz="18" w:space="0" w:color="auto"/>
              <w:right w:val="single" w:sz="8" w:space="0" w:color="595959"/>
            </w:tcBorders>
            <w:vAlign w:val="center"/>
          </w:tcPr>
          <w:p w:rsidR="00ED1FB2" w:rsidRPr="00861214" w:rsidRDefault="00ED1FB2" w:rsidP="00112A53">
            <w:pPr>
              <w:tabs>
                <w:tab w:val="left" w:pos="530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2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595959"/>
              <w:left w:val="single" w:sz="8" w:space="0" w:color="595959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FB2" w:rsidRPr="00861214" w:rsidRDefault="00ED1FB2" w:rsidP="00112A53">
            <w:pPr>
              <w:numPr>
                <w:ilvl w:val="0"/>
                <w:numId w:val="21"/>
              </w:numPr>
              <w:tabs>
                <w:tab w:val="left" w:pos="145"/>
              </w:tabs>
              <w:spacing w:line="360" w:lineRule="exact"/>
              <w:ind w:left="753" w:hanging="753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紙本：</w:t>
            </w:r>
            <w:proofErr w:type="gramStart"/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受輔機構</w:t>
            </w:r>
            <w:proofErr w:type="gramEnd"/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、輔導人員皆應詳閱內容確實屬實</w:t>
            </w:r>
            <w:r w:rsidRPr="00861214">
              <w:rPr>
                <w:rFonts w:ascii="新細明體" w:hAnsi="新細明體" w:hint="eastAsia"/>
                <w:color w:val="000000"/>
                <w:sz w:val="20"/>
                <w:szCs w:val="20"/>
              </w:rPr>
              <w:t>，並</w:t>
            </w:r>
            <w:r w:rsidRPr="00861214">
              <w:rPr>
                <w:rFonts w:ascii="新細明體" w:hAnsi="新細明體"/>
                <w:color w:val="000000"/>
                <w:sz w:val="20"/>
                <w:szCs w:val="20"/>
              </w:rPr>
              <w:t>簽章完畢。</w:t>
            </w:r>
          </w:p>
        </w:tc>
      </w:tr>
      <w:tr w:rsidR="009E35B3" w:rsidRPr="00861214" w:rsidTr="009E35B3">
        <w:trPr>
          <w:trHeight w:val="1134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E35B3" w:rsidRPr="00861214" w:rsidRDefault="00FE09BF" w:rsidP="00FE09BF">
            <w:pPr>
              <w:tabs>
                <w:tab w:val="left" w:pos="145"/>
              </w:tabs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1214">
              <w:rPr>
                <w:rFonts w:ascii="Apple Color Emoji" w:hAnsi="Apple Color Emoji" w:cs="Apple Color Emoji" w:hint="eastAsia"/>
                <w:b/>
                <w:color w:val="000000"/>
                <w:sz w:val="20"/>
                <w:szCs w:val="20"/>
              </w:rPr>
              <w:t>機構檢</w:t>
            </w:r>
            <w:r w:rsidRPr="00861214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核人</w:t>
            </w:r>
          </w:p>
          <w:p w:rsidR="00FE09BF" w:rsidRPr="00861214" w:rsidRDefault="00FE09BF" w:rsidP="00FE09BF">
            <w:pPr>
              <w:tabs>
                <w:tab w:val="left" w:pos="145"/>
              </w:tabs>
              <w:spacing w:line="36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61214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簽章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E09BF" w:rsidRPr="00861214" w:rsidRDefault="00FE09BF" w:rsidP="00FE09BF">
            <w:pPr>
              <w:tabs>
                <w:tab w:val="left" w:pos="145"/>
              </w:tabs>
              <w:spacing w:line="360" w:lineRule="exact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E09BF" w:rsidRPr="00861214" w:rsidRDefault="00FE09BF" w:rsidP="00FE09BF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1214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縣</w:t>
            </w:r>
            <w:r w:rsidRPr="00861214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(</w:t>
            </w:r>
            <w:r w:rsidRPr="00861214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市</w:t>
            </w:r>
            <w:r w:rsidRPr="00861214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)</w:t>
            </w:r>
            <w:r w:rsidRPr="00861214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政府</w:t>
            </w:r>
          </w:p>
          <w:p w:rsidR="00FE09BF" w:rsidRPr="00861214" w:rsidRDefault="00FE09BF" w:rsidP="00FE09BF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1214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業務承辦人</w:t>
            </w:r>
          </w:p>
          <w:p w:rsidR="00FE09BF" w:rsidRPr="00861214" w:rsidRDefault="00FE09BF" w:rsidP="00FE09BF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1214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覆核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E09BF" w:rsidRPr="00861214" w:rsidRDefault="00FE09BF" w:rsidP="00FE09BF">
            <w:pPr>
              <w:tabs>
                <w:tab w:val="left" w:pos="145"/>
              </w:tabs>
              <w:spacing w:line="360" w:lineRule="exact"/>
              <w:ind w:left="753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</w:tbl>
    <w:p w:rsidR="003F51B2" w:rsidRPr="00861214" w:rsidRDefault="003F51B2" w:rsidP="00112A53">
      <w:pPr>
        <w:spacing w:line="360" w:lineRule="exact"/>
        <w:jc w:val="right"/>
        <w:rPr>
          <w:rFonts w:ascii="微軟正黑體" w:eastAsia="微軟正黑體" w:hAnsi="微軟正黑體"/>
          <w:color w:val="000000"/>
          <w:sz w:val="20"/>
        </w:rPr>
      </w:pPr>
    </w:p>
    <w:p w:rsidR="004B2B00" w:rsidRPr="00861214" w:rsidRDefault="004B2B00" w:rsidP="009E35B3">
      <w:pPr>
        <w:spacing w:line="360" w:lineRule="exact"/>
        <w:rPr>
          <w:rFonts w:ascii="微軟正黑體" w:eastAsia="微軟正黑體" w:hAnsi="微軟正黑體"/>
          <w:color w:val="000000"/>
          <w:sz w:val="20"/>
        </w:rPr>
      </w:pPr>
    </w:p>
    <w:sectPr w:rsidR="004B2B00" w:rsidRPr="00861214" w:rsidSect="00BD4347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8A" w:rsidRDefault="00565E8A" w:rsidP="005F1F7C">
      <w:r>
        <w:separator/>
      </w:r>
    </w:p>
  </w:endnote>
  <w:endnote w:type="continuationSeparator" w:id="0">
    <w:p w:rsidR="00565E8A" w:rsidRDefault="00565E8A" w:rsidP="005F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8A" w:rsidRDefault="00565E8A" w:rsidP="005F1F7C">
      <w:r>
        <w:separator/>
      </w:r>
    </w:p>
  </w:footnote>
  <w:footnote w:type="continuationSeparator" w:id="0">
    <w:p w:rsidR="00565E8A" w:rsidRDefault="00565E8A" w:rsidP="005F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C2A"/>
    <w:multiLevelType w:val="hybridMultilevel"/>
    <w:tmpl w:val="D1BE0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62F27"/>
    <w:multiLevelType w:val="hybridMultilevel"/>
    <w:tmpl w:val="F8685912"/>
    <w:lvl w:ilvl="0" w:tplc="001EF3A0">
      <w:start w:val="1"/>
      <w:numFmt w:val="bullet"/>
      <w:lvlText w:val="§"/>
      <w:lvlJc w:val="left"/>
      <w:pPr>
        <w:ind w:left="170" w:hanging="17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310CC8"/>
    <w:multiLevelType w:val="hybridMultilevel"/>
    <w:tmpl w:val="28326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50768E"/>
    <w:multiLevelType w:val="hybridMultilevel"/>
    <w:tmpl w:val="E9AAB4EA"/>
    <w:lvl w:ilvl="0" w:tplc="24229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02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CF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4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EE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6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08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67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8F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B1E57"/>
    <w:multiLevelType w:val="hybridMultilevel"/>
    <w:tmpl w:val="28326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63FE4"/>
    <w:multiLevelType w:val="hybridMultilevel"/>
    <w:tmpl w:val="BA527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2253BF"/>
    <w:multiLevelType w:val="hybridMultilevel"/>
    <w:tmpl w:val="FBB2636C"/>
    <w:lvl w:ilvl="0" w:tplc="8B48D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AF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E4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44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A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C6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C3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89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60532"/>
    <w:multiLevelType w:val="hybridMultilevel"/>
    <w:tmpl w:val="3336EC04"/>
    <w:lvl w:ilvl="0" w:tplc="001EF3A0">
      <w:start w:val="1"/>
      <w:numFmt w:val="bullet"/>
      <w:lvlText w:val="§"/>
      <w:lvlJc w:val="left"/>
      <w:pPr>
        <w:ind w:left="170" w:hanging="17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C583CBF"/>
    <w:multiLevelType w:val="hybridMultilevel"/>
    <w:tmpl w:val="81341A22"/>
    <w:lvl w:ilvl="0" w:tplc="45180390">
      <w:start w:val="1"/>
      <w:numFmt w:val="bullet"/>
      <w:lvlText w:val="§"/>
      <w:lvlJc w:val="left"/>
      <w:pPr>
        <w:ind w:left="480" w:hanging="48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CF5437"/>
    <w:multiLevelType w:val="hybridMultilevel"/>
    <w:tmpl w:val="ED764D86"/>
    <w:lvl w:ilvl="0" w:tplc="45180390">
      <w:start w:val="1"/>
      <w:numFmt w:val="bullet"/>
      <w:lvlText w:val="§"/>
      <w:lvlJc w:val="left"/>
      <w:pPr>
        <w:ind w:left="480" w:hanging="48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38D45D0"/>
    <w:multiLevelType w:val="hybridMultilevel"/>
    <w:tmpl w:val="F22AFF62"/>
    <w:lvl w:ilvl="0" w:tplc="62D8964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467E91"/>
    <w:multiLevelType w:val="hybridMultilevel"/>
    <w:tmpl w:val="22928024"/>
    <w:lvl w:ilvl="0" w:tplc="45180390">
      <w:start w:val="1"/>
      <w:numFmt w:val="bullet"/>
      <w:lvlText w:val="§"/>
      <w:lvlJc w:val="left"/>
      <w:pPr>
        <w:ind w:left="480" w:hanging="48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C8B3799"/>
    <w:multiLevelType w:val="hybridMultilevel"/>
    <w:tmpl w:val="55C84CEE"/>
    <w:lvl w:ilvl="0" w:tplc="45180390">
      <w:start w:val="1"/>
      <w:numFmt w:val="bullet"/>
      <w:lvlText w:val="§"/>
      <w:lvlJc w:val="left"/>
      <w:pPr>
        <w:ind w:left="480" w:hanging="48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77020B"/>
    <w:multiLevelType w:val="hybridMultilevel"/>
    <w:tmpl w:val="4CBE8F14"/>
    <w:lvl w:ilvl="0" w:tplc="001EF3A0">
      <w:start w:val="1"/>
      <w:numFmt w:val="bullet"/>
      <w:lvlText w:val="§"/>
      <w:lvlJc w:val="left"/>
      <w:pPr>
        <w:ind w:left="170" w:hanging="17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1CF47B8"/>
    <w:multiLevelType w:val="hybridMultilevel"/>
    <w:tmpl w:val="4956DA96"/>
    <w:lvl w:ilvl="0" w:tplc="45180390">
      <w:start w:val="1"/>
      <w:numFmt w:val="bullet"/>
      <w:lvlText w:val="§"/>
      <w:lvlJc w:val="left"/>
      <w:pPr>
        <w:ind w:left="480" w:hanging="48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793C3F"/>
    <w:multiLevelType w:val="hybridMultilevel"/>
    <w:tmpl w:val="0F86D7C6"/>
    <w:lvl w:ilvl="0" w:tplc="C5D2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D5762"/>
    <w:multiLevelType w:val="hybridMultilevel"/>
    <w:tmpl w:val="B0204D8A"/>
    <w:lvl w:ilvl="0" w:tplc="A3BE1E1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D31639A"/>
    <w:multiLevelType w:val="hybridMultilevel"/>
    <w:tmpl w:val="A2A89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423C3D"/>
    <w:multiLevelType w:val="hybridMultilevel"/>
    <w:tmpl w:val="54A6E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54261D"/>
    <w:multiLevelType w:val="hybridMultilevel"/>
    <w:tmpl w:val="B152402C"/>
    <w:lvl w:ilvl="0" w:tplc="A6663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AA35B2"/>
    <w:multiLevelType w:val="hybridMultilevel"/>
    <w:tmpl w:val="3DC068C6"/>
    <w:lvl w:ilvl="0" w:tplc="001EF3A0">
      <w:start w:val="1"/>
      <w:numFmt w:val="bullet"/>
      <w:lvlText w:val="§"/>
      <w:lvlJc w:val="left"/>
      <w:pPr>
        <w:ind w:left="170" w:hanging="17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D657D54"/>
    <w:multiLevelType w:val="hybridMultilevel"/>
    <w:tmpl w:val="87B6C0A2"/>
    <w:lvl w:ilvl="0" w:tplc="45180390">
      <w:start w:val="1"/>
      <w:numFmt w:val="bullet"/>
      <w:lvlText w:val="§"/>
      <w:lvlJc w:val="left"/>
      <w:pPr>
        <w:ind w:left="480" w:hanging="48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EAB544B"/>
    <w:multiLevelType w:val="hybridMultilevel"/>
    <w:tmpl w:val="ECC6F5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2F91A0F"/>
    <w:multiLevelType w:val="hybridMultilevel"/>
    <w:tmpl w:val="28326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FA3821"/>
    <w:multiLevelType w:val="hybridMultilevel"/>
    <w:tmpl w:val="1D943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43281F"/>
    <w:multiLevelType w:val="hybridMultilevel"/>
    <w:tmpl w:val="B0567D88"/>
    <w:lvl w:ilvl="0" w:tplc="62D8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12"/>
  </w:num>
  <w:num w:numId="5">
    <w:abstractNumId w:val="19"/>
  </w:num>
  <w:num w:numId="6">
    <w:abstractNumId w:val="10"/>
  </w:num>
  <w:num w:numId="7">
    <w:abstractNumId w:val="15"/>
  </w:num>
  <w:num w:numId="8">
    <w:abstractNumId w:val="21"/>
  </w:num>
  <w:num w:numId="9">
    <w:abstractNumId w:val="17"/>
  </w:num>
  <w:num w:numId="10">
    <w:abstractNumId w:val="24"/>
  </w:num>
  <w:num w:numId="11">
    <w:abstractNumId w:val="0"/>
  </w:num>
  <w:num w:numId="12">
    <w:abstractNumId w:val="18"/>
  </w:num>
  <w:num w:numId="13">
    <w:abstractNumId w:val="4"/>
  </w:num>
  <w:num w:numId="14">
    <w:abstractNumId w:val="2"/>
  </w:num>
  <w:num w:numId="15">
    <w:abstractNumId w:val="23"/>
  </w:num>
  <w:num w:numId="16">
    <w:abstractNumId w:val="8"/>
  </w:num>
  <w:num w:numId="17">
    <w:abstractNumId w:val="22"/>
  </w:num>
  <w:num w:numId="18">
    <w:abstractNumId w:val="16"/>
  </w:num>
  <w:num w:numId="19">
    <w:abstractNumId w:val="3"/>
  </w:num>
  <w:num w:numId="20">
    <w:abstractNumId w:val="5"/>
  </w:num>
  <w:num w:numId="21">
    <w:abstractNumId w:val="9"/>
  </w:num>
  <w:num w:numId="22">
    <w:abstractNumId w:val="20"/>
  </w:num>
  <w:num w:numId="23">
    <w:abstractNumId w:val="13"/>
  </w:num>
  <w:num w:numId="24">
    <w:abstractNumId w:val="7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3C"/>
    <w:rsid w:val="000048FB"/>
    <w:rsid w:val="00005FCC"/>
    <w:rsid w:val="00044FE7"/>
    <w:rsid w:val="00052BB1"/>
    <w:rsid w:val="000577BF"/>
    <w:rsid w:val="00076F3B"/>
    <w:rsid w:val="00077FA9"/>
    <w:rsid w:val="00086F67"/>
    <w:rsid w:val="000C69EE"/>
    <w:rsid w:val="000C6E68"/>
    <w:rsid w:val="000E17B9"/>
    <w:rsid w:val="000F020F"/>
    <w:rsid w:val="00112A53"/>
    <w:rsid w:val="00114DF7"/>
    <w:rsid w:val="001162CA"/>
    <w:rsid w:val="00116915"/>
    <w:rsid w:val="001273DF"/>
    <w:rsid w:val="00153B50"/>
    <w:rsid w:val="00154005"/>
    <w:rsid w:val="00163A3D"/>
    <w:rsid w:val="00177631"/>
    <w:rsid w:val="001A4801"/>
    <w:rsid w:val="001C7EA7"/>
    <w:rsid w:val="001D550E"/>
    <w:rsid w:val="001F0BBC"/>
    <w:rsid w:val="001F1167"/>
    <w:rsid w:val="00200232"/>
    <w:rsid w:val="002033B9"/>
    <w:rsid w:val="002241BE"/>
    <w:rsid w:val="0023587B"/>
    <w:rsid w:val="0027068B"/>
    <w:rsid w:val="00270E1A"/>
    <w:rsid w:val="0029151C"/>
    <w:rsid w:val="00293D87"/>
    <w:rsid w:val="002963B1"/>
    <w:rsid w:val="002B24F2"/>
    <w:rsid w:val="002B4C30"/>
    <w:rsid w:val="0030575F"/>
    <w:rsid w:val="0033571E"/>
    <w:rsid w:val="00340C20"/>
    <w:rsid w:val="00342AF4"/>
    <w:rsid w:val="00355D80"/>
    <w:rsid w:val="003635D0"/>
    <w:rsid w:val="00367E56"/>
    <w:rsid w:val="003A23CF"/>
    <w:rsid w:val="003B1F8B"/>
    <w:rsid w:val="003C5034"/>
    <w:rsid w:val="003D41E4"/>
    <w:rsid w:val="003D45FE"/>
    <w:rsid w:val="003D6886"/>
    <w:rsid w:val="003E295F"/>
    <w:rsid w:val="003F020D"/>
    <w:rsid w:val="003F51B2"/>
    <w:rsid w:val="003F6E41"/>
    <w:rsid w:val="004049CD"/>
    <w:rsid w:val="00416C4F"/>
    <w:rsid w:val="00442C0A"/>
    <w:rsid w:val="00442D48"/>
    <w:rsid w:val="00442FBB"/>
    <w:rsid w:val="00451490"/>
    <w:rsid w:val="00453031"/>
    <w:rsid w:val="004619DE"/>
    <w:rsid w:val="00465550"/>
    <w:rsid w:val="00467BBB"/>
    <w:rsid w:val="004862D2"/>
    <w:rsid w:val="004B2B00"/>
    <w:rsid w:val="004F029B"/>
    <w:rsid w:val="005161F1"/>
    <w:rsid w:val="00524F8C"/>
    <w:rsid w:val="005355D0"/>
    <w:rsid w:val="005374F2"/>
    <w:rsid w:val="00545A08"/>
    <w:rsid w:val="0056596C"/>
    <w:rsid w:val="00565E8A"/>
    <w:rsid w:val="00597B57"/>
    <w:rsid w:val="005C43B4"/>
    <w:rsid w:val="005D3493"/>
    <w:rsid w:val="005E1974"/>
    <w:rsid w:val="005F1F7C"/>
    <w:rsid w:val="005F6786"/>
    <w:rsid w:val="0060510F"/>
    <w:rsid w:val="00607034"/>
    <w:rsid w:val="006368F1"/>
    <w:rsid w:val="00637F78"/>
    <w:rsid w:val="00656BF0"/>
    <w:rsid w:val="00671D3B"/>
    <w:rsid w:val="00676BCE"/>
    <w:rsid w:val="006A0AEA"/>
    <w:rsid w:val="006A166D"/>
    <w:rsid w:val="006A5B8F"/>
    <w:rsid w:val="006B2C0A"/>
    <w:rsid w:val="006D2551"/>
    <w:rsid w:val="006D56B5"/>
    <w:rsid w:val="006D7BC1"/>
    <w:rsid w:val="006E6515"/>
    <w:rsid w:val="006F25CC"/>
    <w:rsid w:val="006F4862"/>
    <w:rsid w:val="00704378"/>
    <w:rsid w:val="00711F22"/>
    <w:rsid w:val="00721BD9"/>
    <w:rsid w:val="007433B1"/>
    <w:rsid w:val="00753C4B"/>
    <w:rsid w:val="0076479E"/>
    <w:rsid w:val="0079249D"/>
    <w:rsid w:val="00793D2C"/>
    <w:rsid w:val="007950E5"/>
    <w:rsid w:val="007A04CD"/>
    <w:rsid w:val="007A3EEA"/>
    <w:rsid w:val="007B4E02"/>
    <w:rsid w:val="007D4F93"/>
    <w:rsid w:val="007E06C1"/>
    <w:rsid w:val="007F1F4E"/>
    <w:rsid w:val="007F480B"/>
    <w:rsid w:val="00815055"/>
    <w:rsid w:val="00826AE3"/>
    <w:rsid w:val="00842420"/>
    <w:rsid w:val="00842ECC"/>
    <w:rsid w:val="00847AE2"/>
    <w:rsid w:val="00850A2A"/>
    <w:rsid w:val="008570A2"/>
    <w:rsid w:val="00861214"/>
    <w:rsid w:val="00862E93"/>
    <w:rsid w:val="00866A54"/>
    <w:rsid w:val="0086739F"/>
    <w:rsid w:val="008841C4"/>
    <w:rsid w:val="00885CFE"/>
    <w:rsid w:val="008B5A24"/>
    <w:rsid w:val="008B5BAB"/>
    <w:rsid w:val="008D5CD5"/>
    <w:rsid w:val="008D6EF4"/>
    <w:rsid w:val="008E1D1C"/>
    <w:rsid w:val="008F1E3F"/>
    <w:rsid w:val="00906021"/>
    <w:rsid w:val="00945582"/>
    <w:rsid w:val="00975297"/>
    <w:rsid w:val="009808BE"/>
    <w:rsid w:val="009849D7"/>
    <w:rsid w:val="00991BBD"/>
    <w:rsid w:val="009B1DB0"/>
    <w:rsid w:val="009B78B5"/>
    <w:rsid w:val="009B7DE9"/>
    <w:rsid w:val="009C5B62"/>
    <w:rsid w:val="009E2673"/>
    <w:rsid w:val="009E35B3"/>
    <w:rsid w:val="00A035F7"/>
    <w:rsid w:val="00A368C5"/>
    <w:rsid w:val="00A511AA"/>
    <w:rsid w:val="00A52DC3"/>
    <w:rsid w:val="00A536F3"/>
    <w:rsid w:val="00A5513A"/>
    <w:rsid w:val="00A634E6"/>
    <w:rsid w:val="00A77D2F"/>
    <w:rsid w:val="00A94568"/>
    <w:rsid w:val="00AA190D"/>
    <w:rsid w:val="00AA3D16"/>
    <w:rsid w:val="00AA515C"/>
    <w:rsid w:val="00AC2CF6"/>
    <w:rsid w:val="00AF2B5C"/>
    <w:rsid w:val="00AF2EDB"/>
    <w:rsid w:val="00B0445B"/>
    <w:rsid w:val="00B13BA4"/>
    <w:rsid w:val="00B21419"/>
    <w:rsid w:val="00B271D9"/>
    <w:rsid w:val="00B32DC1"/>
    <w:rsid w:val="00B37F6F"/>
    <w:rsid w:val="00B5790F"/>
    <w:rsid w:val="00B83B74"/>
    <w:rsid w:val="00B854BC"/>
    <w:rsid w:val="00B86FF6"/>
    <w:rsid w:val="00BA75F4"/>
    <w:rsid w:val="00BC369E"/>
    <w:rsid w:val="00BD4347"/>
    <w:rsid w:val="00BF0023"/>
    <w:rsid w:val="00BF5E88"/>
    <w:rsid w:val="00C1026E"/>
    <w:rsid w:val="00C13769"/>
    <w:rsid w:val="00C31205"/>
    <w:rsid w:val="00C40637"/>
    <w:rsid w:val="00C4267B"/>
    <w:rsid w:val="00C5471F"/>
    <w:rsid w:val="00C631A5"/>
    <w:rsid w:val="00C63AD8"/>
    <w:rsid w:val="00C83A1C"/>
    <w:rsid w:val="00C940F1"/>
    <w:rsid w:val="00CA4F87"/>
    <w:rsid w:val="00CA76F8"/>
    <w:rsid w:val="00CB17B1"/>
    <w:rsid w:val="00CB6EAD"/>
    <w:rsid w:val="00CC1F61"/>
    <w:rsid w:val="00CD467F"/>
    <w:rsid w:val="00D02026"/>
    <w:rsid w:val="00D30F27"/>
    <w:rsid w:val="00D5672E"/>
    <w:rsid w:val="00D57C32"/>
    <w:rsid w:val="00D72218"/>
    <w:rsid w:val="00D748B0"/>
    <w:rsid w:val="00D81714"/>
    <w:rsid w:val="00D8670B"/>
    <w:rsid w:val="00DB4985"/>
    <w:rsid w:val="00DD03D2"/>
    <w:rsid w:val="00DE277E"/>
    <w:rsid w:val="00DE3C34"/>
    <w:rsid w:val="00DF367B"/>
    <w:rsid w:val="00E03EB3"/>
    <w:rsid w:val="00E2123C"/>
    <w:rsid w:val="00E3463C"/>
    <w:rsid w:val="00E50E90"/>
    <w:rsid w:val="00EC55ED"/>
    <w:rsid w:val="00ED1FB2"/>
    <w:rsid w:val="00EF45D3"/>
    <w:rsid w:val="00F067E6"/>
    <w:rsid w:val="00F13278"/>
    <w:rsid w:val="00F14CC7"/>
    <w:rsid w:val="00F25F02"/>
    <w:rsid w:val="00F33ECC"/>
    <w:rsid w:val="00F7384A"/>
    <w:rsid w:val="00F77818"/>
    <w:rsid w:val="00F819E8"/>
    <w:rsid w:val="00F81CB9"/>
    <w:rsid w:val="00F85052"/>
    <w:rsid w:val="00F902A3"/>
    <w:rsid w:val="00FB2469"/>
    <w:rsid w:val="00FB49F0"/>
    <w:rsid w:val="00FE09BF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F1F7C"/>
    <w:pPr>
      <w:snapToGrid w:val="0"/>
    </w:pPr>
    <w:rPr>
      <w:sz w:val="20"/>
      <w:szCs w:val="20"/>
    </w:rPr>
  </w:style>
  <w:style w:type="character" w:customStyle="1" w:styleId="a5">
    <w:name w:val="註腳文字 字元"/>
    <w:link w:val="a4"/>
    <w:uiPriority w:val="99"/>
    <w:rsid w:val="005F1F7C"/>
    <w:rPr>
      <w:kern w:val="2"/>
    </w:rPr>
  </w:style>
  <w:style w:type="character" w:styleId="a6">
    <w:name w:val="footnote reference"/>
    <w:uiPriority w:val="99"/>
    <w:semiHidden/>
    <w:unhideWhenUsed/>
    <w:rsid w:val="005F1F7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273D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73DF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3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3635D0"/>
    <w:rPr>
      <w:kern w:val="2"/>
    </w:rPr>
  </w:style>
  <w:style w:type="paragraph" w:styleId="ab">
    <w:name w:val="footer"/>
    <w:basedOn w:val="a"/>
    <w:link w:val="ac"/>
    <w:uiPriority w:val="99"/>
    <w:unhideWhenUsed/>
    <w:rsid w:val="00363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3635D0"/>
    <w:rPr>
      <w:kern w:val="2"/>
    </w:rPr>
  </w:style>
  <w:style w:type="character" w:styleId="ad">
    <w:name w:val="annotation reference"/>
    <w:uiPriority w:val="99"/>
    <w:semiHidden/>
    <w:unhideWhenUsed/>
    <w:rsid w:val="008E1D1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1D1C"/>
  </w:style>
  <w:style w:type="character" w:customStyle="1" w:styleId="af">
    <w:name w:val="註解文字 字元"/>
    <w:link w:val="ae"/>
    <w:uiPriority w:val="99"/>
    <w:semiHidden/>
    <w:rsid w:val="008E1D1C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1D1C"/>
    <w:rPr>
      <w:b/>
      <w:bCs/>
    </w:rPr>
  </w:style>
  <w:style w:type="character" w:customStyle="1" w:styleId="af1">
    <w:name w:val="註解主旨 字元"/>
    <w:link w:val="af0"/>
    <w:uiPriority w:val="99"/>
    <w:semiHidden/>
    <w:rsid w:val="008E1D1C"/>
    <w:rPr>
      <w:b/>
      <w:bCs/>
      <w:kern w:val="2"/>
      <w:sz w:val="24"/>
      <w:szCs w:val="22"/>
    </w:rPr>
  </w:style>
  <w:style w:type="paragraph" w:styleId="af2">
    <w:name w:val="List Paragraph"/>
    <w:basedOn w:val="a"/>
    <w:uiPriority w:val="34"/>
    <w:qFormat/>
    <w:rsid w:val="0033571E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14D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F1F7C"/>
    <w:pPr>
      <w:snapToGrid w:val="0"/>
    </w:pPr>
    <w:rPr>
      <w:sz w:val="20"/>
      <w:szCs w:val="20"/>
    </w:rPr>
  </w:style>
  <w:style w:type="character" w:customStyle="1" w:styleId="a5">
    <w:name w:val="註腳文字 字元"/>
    <w:link w:val="a4"/>
    <w:uiPriority w:val="99"/>
    <w:rsid w:val="005F1F7C"/>
    <w:rPr>
      <w:kern w:val="2"/>
    </w:rPr>
  </w:style>
  <w:style w:type="character" w:styleId="a6">
    <w:name w:val="footnote reference"/>
    <w:uiPriority w:val="99"/>
    <w:semiHidden/>
    <w:unhideWhenUsed/>
    <w:rsid w:val="005F1F7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273D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73DF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3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3635D0"/>
    <w:rPr>
      <w:kern w:val="2"/>
    </w:rPr>
  </w:style>
  <w:style w:type="paragraph" w:styleId="ab">
    <w:name w:val="footer"/>
    <w:basedOn w:val="a"/>
    <w:link w:val="ac"/>
    <w:uiPriority w:val="99"/>
    <w:unhideWhenUsed/>
    <w:rsid w:val="00363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3635D0"/>
    <w:rPr>
      <w:kern w:val="2"/>
    </w:rPr>
  </w:style>
  <w:style w:type="character" w:styleId="ad">
    <w:name w:val="annotation reference"/>
    <w:uiPriority w:val="99"/>
    <w:semiHidden/>
    <w:unhideWhenUsed/>
    <w:rsid w:val="008E1D1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1D1C"/>
  </w:style>
  <w:style w:type="character" w:customStyle="1" w:styleId="af">
    <w:name w:val="註解文字 字元"/>
    <w:link w:val="ae"/>
    <w:uiPriority w:val="99"/>
    <w:semiHidden/>
    <w:rsid w:val="008E1D1C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1D1C"/>
    <w:rPr>
      <w:b/>
      <w:bCs/>
    </w:rPr>
  </w:style>
  <w:style w:type="character" w:customStyle="1" w:styleId="af1">
    <w:name w:val="註解主旨 字元"/>
    <w:link w:val="af0"/>
    <w:uiPriority w:val="99"/>
    <w:semiHidden/>
    <w:rsid w:val="008E1D1C"/>
    <w:rPr>
      <w:b/>
      <w:bCs/>
      <w:kern w:val="2"/>
      <w:sz w:val="24"/>
      <w:szCs w:val="22"/>
    </w:rPr>
  </w:style>
  <w:style w:type="paragraph" w:styleId="af2">
    <w:name w:val="List Paragraph"/>
    <w:basedOn w:val="a"/>
    <w:uiPriority w:val="34"/>
    <w:qFormat/>
    <w:rsid w:val="0033571E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14D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D312-F0FA-4D17-9A19-FC817EB2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楷倢</cp:lastModifiedBy>
  <cp:revision>2</cp:revision>
  <cp:lastPrinted>2023-08-29T08:05:00Z</cp:lastPrinted>
  <dcterms:created xsi:type="dcterms:W3CDTF">2023-11-08T07:06:00Z</dcterms:created>
  <dcterms:modified xsi:type="dcterms:W3CDTF">2023-11-08T07:06:00Z</dcterms:modified>
</cp:coreProperties>
</file>